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9D786" w14:textId="77777777" w:rsidR="00CB4F5D" w:rsidRPr="00544939" w:rsidRDefault="00544939" w:rsidP="00775373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b/>
          <w:sz w:val="28"/>
          <w:szCs w:val="28"/>
          <w:lang w:val="nn-NO"/>
        </w:rPr>
        <w:t>NJUK</w:t>
      </w:r>
    </w:p>
    <w:p w14:paraId="18CE2B8A" w14:textId="77777777" w:rsidR="00A11EA9" w:rsidRPr="00544939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sz w:val="28"/>
          <w:szCs w:val="28"/>
          <w:lang w:val="nn-NO"/>
        </w:rPr>
        <w:t>Høgdemeter over havet: 685</w:t>
      </w:r>
      <w:r w:rsidR="00775373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 w:rsidRPr="00544939">
        <w:rPr>
          <w:rFonts w:ascii="Times New Roman" w:hAnsi="Times New Roman" w:cs="Times New Roman"/>
          <w:sz w:val="28"/>
          <w:szCs w:val="28"/>
          <w:lang w:val="nn-NO"/>
        </w:rPr>
        <w:t>m</w:t>
      </w:r>
    </w:p>
    <w:p w14:paraId="38690A5A" w14:textId="77777777" w:rsidR="00A11EA9" w:rsidRPr="00544939" w:rsidRDefault="00A34C12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 xml:space="preserve">Lengde: ca. 2,5 </w:t>
      </w:r>
      <w:r w:rsidR="008F7F0E">
        <w:rPr>
          <w:rFonts w:ascii="Times New Roman" w:hAnsi="Times New Roman" w:cs="Times New Roman"/>
          <w:sz w:val="28"/>
          <w:szCs w:val="28"/>
          <w:lang w:val="nn-NO"/>
        </w:rPr>
        <w:t>km</w:t>
      </w:r>
    </w:p>
    <w:p w14:paraId="30BEE188" w14:textId="77777777" w:rsidR="00B3126F" w:rsidRPr="00544939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544939">
        <w:rPr>
          <w:rFonts w:ascii="Times New Roman" w:hAnsi="Times New Roman" w:cs="Times New Roman"/>
          <w:sz w:val="28"/>
          <w:szCs w:val="28"/>
          <w:lang w:val="nn-NO"/>
        </w:rPr>
        <w:t>Tid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: 1,5-2 timar ein veg</w:t>
      </w:r>
    </w:p>
    <w:p w14:paraId="25DEF925" w14:textId="77777777" w:rsidR="00A11EA9" w:rsidRPr="008F7F0E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8F7F0E">
        <w:rPr>
          <w:rFonts w:ascii="Times New Roman" w:hAnsi="Times New Roman" w:cs="Times New Roman"/>
          <w:sz w:val="28"/>
          <w:szCs w:val="28"/>
          <w:lang w:val="nn-NO"/>
        </w:rPr>
        <w:t>Gradering: Middels</w:t>
      </w:r>
      <w:r w:rsidR="00544939" w:rsidRPr="008F7F0E">
        <w:rPr>
          <w:rFonts w:ascii="Times New Roman" w:hAnsi="Times New Roman" w:cs="Times New Roman"/>
          <w:sz w:val="28"/>
          <w:szCs w:val="28"/>
          <w:lang w:val="nn-NO"/>
        </w:rPr>
        <w:t xml:space="preserve"> tung tur</w:t>
      </w:r>
    </w:p>
    <w:p w14:paraId="7608D901" w14:textId="1141F4EF" w:rsidR="00B3126F" w:rsidRPr="008F7F0E" w:rsidRDefault="004354BA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 w:rsidRPr="00F82FBE">
        <w:rPr>
          <w:rFonts w:ascii="Times New Roman" w:hAnsi="Times New Roman" w:cs="Times New Roman"/>
          <w:b/>
          <w:bCs/>
          <w:sz w:val="28"/>
          <w:szCs w:val="28"/>
          <w:lang w:val="nn-NO"/>
        </w:rPr>
        <w:t>Veg</w:t>
      </w:r>
      <w:r w:rsidR="00EB008D" w:rsidRPr="00F82FBE">
        <w:rPr>
          <w:rFonts w:ascii="Times New Roman" w:hAnsi="Times New Roman" w:cs="Times New Roman"/>
          <w:b/>
          <w:bCs/>
          <w:sz w:val="28"/>
          <w:szCs w:val="28"/>
          <w:lang w:val="nn-NO"/>
        </w:rPr>
        <w:t>skildring</w:t>
      </w:r>
      <w:r w:rsidRPr="00F82FBE">
        <w:rPr>
          <w:rFonts w:ascii="Times New Roman" w:hAnsi="Times New Roman" w:cs="Times New Roman"/>
          <w:b/>
          <w:bCs/>
          <w:sz w:val="28"/>
          <w:szCs w:val="28"/>
          <w:lang w:val="nn-NO"/>
        </w:rPr>
        <w:t>:</w:t>
      </w:r>
      <w:r w:rsidRPr="008F7F0E">
        <w:rPr>
          <w:rFonts w:ascii="Times New Roman" w:hAnsi="Times New Roman" w:cs="Times New Roman"/>
          <w:sz w:val="28"/>
          <w:szCs w:val="28"/>
          <w:lang w:val="nn-NO"/>
        </w:rPr>
        <w:t xml:space="preserve">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Turen startar på </w:t>
      </w:r>
      <w:proofErr w:type="spellStart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Såkvitno</w:t>
      </w:r>
      <w:proofErr w:type="spellEnd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i Øvre Granvin. Ta av frå </w:t>
      </w:r>
      <w:r w:rsidR="00EB008D">
        <w:rPr>
          <w:rFonts w:ascii="Times New Roman" w:hAnsi="Times New Roman" w:cs="Times New Roman"/>
          <w:sz w:val="28"/>
          <w:szCs w:val="28"/>
          <w:lang w:val="nn-NO"/>
        </w:rPr>
        <w:t>Fylkes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veg 13 i Øvre Granvin mot Skjervsfossen og køyr 300 meter</w:t>
      </w:r>
      <w:r w:rsidR="00F82FBE">
        <w:rPr>
          <w:rFonts w:ascii="Times New Roman" w:hAnsi="Times New Roman" w:cs="Times New Roman"/>
          <w:sz w:val="28"/>
          <w:szCs w:val="28"/>
          <w:lang w:val="nn-NO"/>
        </w:rPr>
        <w:t>. S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ving så inn til venstre ved </w:t>
      </w:r>
      <w:proofErr w:type="spellStart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Såkvitnavegen</w:t>
      </w:r>
      <w:proofErr w:type="spellEnd"/>
      <w:r w:rsidR="00F82FBE">
        <w:rPr>
          <w:rFonts w:ascii="Times New Roman" w:hAnsi="Times New Roman" w:cs="Times New Roman"/>
          <w:sz w:val="28"/>
          <w:szCs w:val="28"/>
          <w:lang w:val="nn-NO"/>
        </w:rPr>
        <w:t>,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og </w:t>
      </w:r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hald til høgre og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køyr vidare 700 meter forbi siste huset på </w:t>
      </w:r>
      <w:proofErr w:type="spellStart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Såkvitno</w:t>
      </w:r>
      <w:proofErr w:type="spellEnd"/>
      <w:r w:rsidR="00EB008D">
        <w:rPr>
          <w:rFonts w:ascii="Times New Roman" w:hAnsi="Times New Roman" w:cs="Times New Roman"/>
          <w:sz w:val="28"/>
          <w:szCs w:val="28"/>
          <w:lang w:val="nn-NO"/>
        </w:rPr>
        <w:t>,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der du kan parkere. Her startar traktorvegen </w:t>
      </w:r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som går heilt fram til Nos, og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som du skal følgje mesteparten av turen. Deler av traktorvegen er sv</w:t>
      </w:r>
      <w:r w:rsidR="0058025C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ært bratt og litt steinete, men frå Nos er det lett </w:t>
      </w:r>
      <w:proofErr w:type="spellStart"/>
      <w:r w:rsidR="0058025C" w:rsidRPr="00544939">
        <w:rPr>
          <w:rFonts w:ascii="Times New Roman" w:hAnsi="Times New Roman" w:cs="Times New Roman"/>
          <w:sz w:val="28"/>
          <w:szCs w:val="28"/>
          <w:lang w:val="nn-NO"/>
        </w:rPr>
        <w:t>gange</w:t>
      </w:r>
      <w:proofErr w:type="spellEnd"/>
      <w:r w:rsidR="0058025C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til støls. 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Når traktorvegen er slutt går siste delen av turen etter opptrakka</w:t>
      </w:r>
      <w:r w:rsidR="00A34C12">
        <w:rPr>
          <w:rFonts w:ascii="Times New Roman" w:hAnsi="Times New Roman" w:cs="Times New Roman"/>
          <w:sz w:val="28"/>
          <w:szCs w:val="28"/>
          <w:lang w:val="nn-NO"/>
        </w:rPr>
        <w:t>, kupert sti med svak stigning utover</w:t>
      </w:r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mot </w:t>
      </w:r>
      <w:proofErr w:type="spellStart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>Njuk</w:t>
      </w:r>
      <w:proofErr w:type="spellEnd"/>
      <w:r w:rsidR="00B3126F"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. </w:t>
      </w:r>
    </w:p>
    <w:p w14:paraId="4C79F007" w14:textId="2A5E260E" w:rsidR="00A11EA9" w:rsidRPr="00DC3977" w:rsidRDefault="00A11EA9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proofErr w:type="spellStart"/>
      <w:r w:rsidRPr="00544939">
        <w:rPr>
          <w:rFonts w:ascii="Times New Roman" w:hAnsi="Times New Roman" w:cs="Times New Roman"/>
          <w:sz w:val="28"/>
          <w:szCs w:val="28"/>
          <w:lang w:val="nn-NO"/>
        </w:rPr>
        <w:t>Njuk</w:t>
      </w:r>
      <w:proofErr w:type="spellEnd"/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ligg fritt og fint oppå </w:t>
      </w:r>
      <w:proofErr w:type="spellStart"/>
      <w:r w:rsidRPr="00544939">
        <w:rPr>
          <w:rFonts w:ascii="Times New Roman" w:hAnsi="Times New Roman" w:cs="Times New Roman"/>
          <w:sz w:val="28"/>
          <w:szCs w:val="28"/>
          <w:lang w:val="nn-NO"/>
        </w:rPr>
        <w:t>fjellkamben</w:t>
      </w:r>
      <w:proofErr w:type="spellEnd"/>
      <w:r w:rsidRPr="00544939">
        <w:rPr>
          <w:rFonts w:ascii="Times New Roman" w:hAnsi="Times New Roman" w:cs="Times New Roman"/>
          <w:sz w:val="28"/>
          <w:szCs w:val="28"/>
          <w:lang w:val="nn-NO"/>
        </w:rPr>
        <w:t xml:space="preserve"> med nydeleg utsikt over store delar av </w:t>
      </w:r>
      <w:r w:rsidRPr="00DC3977">
        <w:rPr>
          <w:rFonts w:ascii="Times New Roman" w:hAnsi="Times New Roman" w:cs="Times New Roman"/>
          <w:sz w:val="28"/>
          <w:szCs w:val="28"/>
          <w:lang w:val="nn-NO"/>
        </w:rPr>
        <w:t xml:space="preserve">Granvin. </w:t>
      </w:r>
    </w:p>
    <w:p w14:paraId="78E6A785" w14:textId="14E7A9D9" w:rsidR="00F82FBE" w:rsidRPr="00DC3977" w:rsidRDefault="00F82FBE" w:rsidP="00DC3977">
      <w:pPr>
        <w:spacing w:line="240" w:lineRule="auto"/>
        <w:jc w:val="both"/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</w:pPr>
      <w:r w:rsidRPr="00DC3977">
        <w:rPr>
          <w:rFonts w:ascii="Times New Roman" w:hAnsi="Times New Roman" w:cs="Times New Roman"/>
          <w:b/>
          <w:bCs/>
          <w:sz w:val="28"/>
          <w:szCs w:val="28"/>
          <w:lang w:val="nn-NO"/>
        </w:rPr>
        <w:t>Turtips 1:</w:t>
      </w:r>
      <w:r w:rsidRPr="00DC3977">
        <w:rPr>
          <w:rFonts w:ascii="Times New Roman" w:hAnsi="Times New Roman" w:cs="Times New Roman"/>
          <w:sz w:val="28"/>
          <w:szCs w:val="28"/>
          <w:lang w:val="nn-NO"/>
        </w:rPr>
        <w:t xml:space="preserve"> Gå gamlevegen</w:t>
      </w:r>
      <w:r w:rsidR="00DC3977" w:rsidRPr="00DC3977">
        <w:rPr>
          <w:rFonts w:ascii="Times New Roman" w:hAnsi="Times New Roman" w:cs="Times New Roman"/>
          <w:sz w:val="28"/>
          <w:szCs w:val="28"/>
          <w:lang w:val="nn-NO"/>
        </w:rPr>
        <w:t>/L</w:t>
      </w:r>
      <w:r w:rsidR="00DC3977">
        <w:rPr>
          <w:rFonts w:ascii="Times New Roman" w:hAnsi="Times New Roman" w:cs="Times New Roman"/>
          <w:sz w:val="28"/>
          <w:szCs w:val="28"/>
          <w:lang w:val="nn-NO"/>
        </w:rPr>
        <w:t>ie</w:t>
      </w:r>
      <w:r w:rsidRPr="00DC3977">
        <w:rPr>
          <w:rFonts w:ascii="Times New Roman" w:hAnsi="Times New Roman" w:cs="Times New Roman"/>
          <w:sz w:val="28"/>
          <w:szCs w:val="28"/>
          <w:lang w:val="nn-NO"/>
        </w:rPr>
        <w:t xml:space="preserve"> som no er merka, rydda og skilta. </w:t>
      </w:r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Etter </w:t>
      </w:r>
      <w:proofErr w:type="spellStart"/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>ca</w:t>
      </w:r>
      <w:proofErr w:type="spellEnd"/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 300 meter på skogsveien ta</w:t>
      </w:r>
      <w:r w:rsid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>r du</w:t>
      </w:r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 av til venstre,</w:t>
      </w:r>
      <w:r w:rsid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 </w:t>
      </w:r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der det er merka </w:t>
      </w:r>
      <w:proofErr w:type="spellStart"/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>Njuk</w:t>
      </w:r>
      <w:proofErr w:type="spellEnd"/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/Lie over gamle jernbanetraseen og </w:t>
      </w:r>
      <w:r w:rsid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>du går v</w:t>
      </w:r>
      <w:r w:rsidR="00DC3977" w:rsidRP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>idare på sti opp Lie</w:t>
      </w:r>
      <w:r w:rsid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. Dette er ein fin rundtur og du kan då gå opp Lie og </w:t>
      </w:r>
      <w:proofErr w:type="spellStart"/>
      <w:r w:rsid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>nedatt</w:t>
      </w:r>
      <w:proofErr w:type="spellEnd"/>
      <w:r w:rsidR="00DC3977">
        <w:rPr>
          <w:rFonts w:ascii="Times New Roman" w:hAnsi="Times New Roman" w:cs="Times New Roman"/>
          <w:color w:val="201F1E"/>
          <w:sz w:val="28"/>
          <w:szCs w:val="28"/>
          <w:shd w:val="clear" w:color="auto" w:fill="FFFFFF"/>
          <w:lang w:val="nn-NO"/>
        </w:rPr>
        <w:t xml:space="preserve"> skogsvegen eller omvendt.</w:t>
      </w:r>
      <w:r>
        <w:rPr>
          <w:rFonts w:ascii="Times New Roman" w:hAnsi="Times New Roman" w:cs="Times New Roman"/>
          <w:sz w:val="28"/>
          <w:szCs w:val="28"/>
          <w:lang w:val="nn-NO"/>
        </w:rPr>
        <w:t xml:space="preserve"> Denne </w:t>
      </w:r>
      <w:r w:rsidR="00DC3977">
        <w:rPr>
          <w:rFonts w:ascii="Times New Roman" w:hAnsi="Times New Roman" w:cs="Times New Roman"/>
          <w:sz w:val="28"/>
          <w:szCs w:val="28"/>
          <w:lang w:val="nn-NO"/>
        </w:rPr>
        <w:t>ruta</w:t>
      </w:r>
      <w:r>
        <w:rPr>
          <w:rFonts w:ascii="Times New Roman" w:hAnsi="Times New Roman" w:cs="Times New Roman"/>
          <w:sz w:val="28"/>
          <w:szCs w:val="28"/>
          <w:lang w:val="nn-NO"/>
        </w:rPr>
        <w:t xml:space="preserve"> er bratt, men det er ein flott tur.</w:t>
      </w:r>
    </w:p>
    <w:p w14:paraId="7CFA0F56" w14:textId="6D750967" w:rsidR="00544939" w:rsidRDefault="00544939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  <w:r>
        <w:rPr>
          <w:rFonts w:ascii="Times New Roman" w:hAnsi="Times New Roman" w:cs="Times New Roman"/>
          <w:sz w:val="28"/>
          <w:szCs w:val="28"/>
          <w:lang w:val="nn-NO"/>
        </w:rPr>
        <w:t>GOD TUR!</w:t>
      </w:r>
    </w:p>
    <w:p w14:paraId="3DF6966D" w14:textId="37F59D8D" w:rsidR="004D6D4F" w:rsidRDefault="004D6D4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14:paraId="64AA0EC6" w14:textId="166B9FC9" w:rsidR="004D6D4F" w:rsidRPr="004D6D4F" w:rsidRDefault="004D6D4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14:paraId="202B4B6F" w14:textId="77777777" w:rsidR="00A11EA9" w:rsidRPr="00544939" w:rsidRDefault="00A11EA9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14:paraId="37F99819" w14:textId="77777777" w:rsidR="00B3126F" w:rsidRPr="00544939" w:rsidRDefault="00B3126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14:paraId="7D4CC873" w14:textId="77777777" w:rsidR="00B3126F" w:rsidRPr="00544939" w:rsidRDefault="00B3126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p w14:paraId="05B2EE06" w14:textId="77777777" w:rsidR="00B3126F" w:rsidRPr="00544939" w:rsidRDefault="00B3126F" w:rsidP="00775373">
      <w:pPr>
        <w:spacing w:line="240" w:lineRule="auto"/>
        <w:rPr>
          <w:rFonts w:ascii="Times New Roman" w:hAnsi="Times New Roman" w:cs="Times New Roman"/>
          <w:sz w:val="28"/>
          <w:szCs w:val="28"/>
          <w:lang w:val="nn-NO"/>
        </w:rPr>
      </w:pPr>
    </w:p>
    <w:sectPr w:rsidR="00B3126F" w:rsidRPr="00544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6F"/>
    <w:rsid w:val="004354BA"/>
    <w:rsid w:val="004D6D4F"/>
    <w:rsid w:val="00544939"/>
    <w:rsid w:val="0058025C"/>
    <w:rsid w:val="006842AE"/>
    <w:rsid w:val="00775373"/>
    <w:rsid w:val="008F7F0E"/>
    <w:rsid w:val="00A11EA9"/>
    <w:rsid w:val="00A34C12"/>
    <w:rsid w:val="00B3126F"/>
    <w:rsid w:val="00CB4F5D"/>
    <w:rsid w:val="00DC3977"/>
    <w:rsid w:val="00EB008D"/>
    <w:rsid w:val="00F8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292C"/>
  <w15:docId w15:val="{032F8549-55DB-42C2-9ED9-46C66623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FE89-8E1E-4BF9-8A4E-43522D8B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Ove</dc:creator>
  <cp:lastModifiedBy>Anne</cp:lastModifiedBy>
  <cp:revision>5</cp:revision>
  <dcterms:created xsi:type="dcterms:W3CDTF">2020-06-05T07:15:00Z</dcterms:created>
  <dcterms:modified xsi:type="dcterms:W3CDTF">2020-06-11T07:32:00Z</dcterms:modified>
</cp:coreProperties>
</file>